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0F53" w14:textId="0C7841D7" w:rsidR="00CA3911" w:rsidRDefault="00CA3911">
      <w:r>
        <w:rPr>
          <w:noProof/>
        </w:rPr>
        <w:drawing>
          <wp:anchor distT="0" distB="0" distL="114300" distR="114300" simplePos="0" relativeHeight="251672064" behindDoc="1" locked="0" layoutInCell="1" allowOverlap="1" wp14:anchorId="33850302" wp14:editId="396AC604">
            <wp:simplePos x="0" y="0"/>
            <wp:positionH relativeFrom="column">
              <wp:posOffset>6134100</wp:posOffset>
            </wp:positionH>
            <wp:positionV relativeFrom="paragraph">
              <wp:posOffset>-838200</wp:posOffset>
            </wp:positionV>
            <wp:extent cx="762000" cy="8394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35ED1FED" wp14:editId="7577E9C7">
            <wp:simplePos x="0" y="0"/>
            <wp:positionH relativeFrom="column">
              <wp:posOffset>-314325</wp:posOffset>
            </wp:positionH>
            <wp:positionV relativeFrom="paragraph">
              <wp:posOffset>-838200</wp:posOffset>
            </wp:positionV>
            <wp:extent cx="1458000" cy="8460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11199"/>
      </w:tblGrid>
      <w:tr w:rsidR="00C06FCA" w14:paraId="110569F2" w14:textId="77777777" w:rsidTr="00F63CC7">
        <w:tc>
          <w:tcPr>
            <w:tcW w:w="11199" w:type="dxa"/>
          </w:tcPr>
          <w:p w14:paraId="08309D3A" w14:textId="42FB5C76" w:rsidR="00CE4B6A" w:rsidRDefault="00CE4B6A" w:rsidP="00CE4B6A">
            <w:pPr>
              <w:rPr>
                <w:b/>
                <w:noProof/>
              </w:rPr>
            </w:pPr>
          </w:p>
          <w:p w14:paraId="11526260" w14:textId="295F9DC1" w:rsidR="00CE4B6A" w:rsidRDefault="00CE4B6A" w:rsidP="00C06FCA">
            <w:pPr>
              <w:jc w:val="center"/>
              <w:rPr>
                <w:b/>
                <w:noProof/>
              </w:rPr>
            </w:pPr>
          </w:p>
          <w:p w14:paraId="72014E87" w14:textId="0B8176F8" w:rsidR="00C06FCA" w:rsidRDefault="00EA2678" w:rsidP="00C06FCA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 xml:space="preserve">Referral Agency </w:t>
            </w:r>
            <w:r w:rsidR="00C06FCA" w:rsidRPr="00CE4B6A">
              <w:rPr>
                <w:b/>
                <w:noProof/>
                <w:sz w:val="36"/>
                <w:szCs w:val="36"/>
              </w:rPr>
              <w:t>Registration Form</w:t>
            </w:r>
          </w:p>
          <w:p w14:paraId="372E948B" w14:textId="77777777" w:rsidR="00C06FCA" w:rsidRPr="00C06FCA" w:rsidRDefault="00C06FCA" w:rsidP="00EF7E05">
            <w:pPr>
              <w:rPr>
                <w:b/>
                <w:noProof/>
              </w:rPr>
            </w:pPr>
          </w:p>
        </w:tc>
      </w:tr>
      <w:tr w:rsidR="00055498" w14:paraId="56290795" w14:textId="77777777" w:rsidTr="00F63CC7">
        <w:tc>
          <w:tcPr>
            <w:tcW w:w="11199" w:type="dxa"/>
          </w:tcPr>
          <w:p w14:paraId="17BE2D67" w14:textId="77777777" w:rsidR="00C06FCA" w:rsidRDefault="00C06FCA" w:rsidP="00EF7E05">
            <w:pPr>
              <w:rPr>
                <w:b/>
              </w:rPr>
            </w:pPr>
          </w:p>
          <w:p w14:paraId="75E07CA4" w14:textId="01D6AF72" w:rsidR="00055498" w:rsidRPr="00F903C9" w:rsidRDefault="00EA2678" w:rsidP="00EF7E05">
            <w:pPr>
              <w:rPr>
                <w:b/>
              </w:rPr>
            </w:pPr>
            <w:r>
              <w:rPr>
                <w:b/>
              </w:rPr>
              <w:t>Applying Referral Agency</w:t>
            </w:r>
            <w:r w:rsidR="00055498" w:rsidRPr="00F903C9">
              <w:rPr>
                <w:b/>
              </w:rPr>
              <w:t>:</w:t>
            </w:r>
          </w:p>
          <w:p w14:paraId="401A9092" w14:textId="77777777" w:rsidR="00055498" w:rsidRDefault="00055498" w:rsidP="00EF7E05"/>
        </w:tc>
      </w:tr>
      <w:tr w:rsidR="00055498" w14:paraId="2956D7C7" w14:textId="77777777" w:rsidTr="00F63CC7">
        <w:tc>
          <w:tcPr>
            <w:tcW w:w="11199" w:type="dxa"/>
          </w:tcPr>
          <w:p w14:paraId="131D5FC8" w14:textId="6F8663AE" w:rsidR="008C4C20" w:rsidRDefault="008C4C20" w:rsidP="00EF7E05">
            <w:pPr>
              <w:rPr>
                <w:b/>
              </w:rPr>
            </w:pPr>
          </w:p>
          <w:p w14:paraId="57973D64" w14:textId="73BD286F" w:rsidR="008C4C20" w:rsidRDefault="00DA003C" w:rsidP="00EF7E05">
            <w:pPr>
              <w:rPr>
                <w:b/>
              </w:rPr>
            </w:pPr>
            <w:r>
              <w:rPr>
                <w:b/>
              </w:rPr>
              <w:t>Full Name (</w:t>
            </w:r>
            <w:r w:rsidR="006E02DB">
              <w:rPr>
                <w:b/>
              </w:rPr>
              <w:t>Designated</w:t>
            </w:r>
            <w:r w:rsidR="00EA2678">
              <w:rPr>
                <w:b/>
              </w:rPr>
              <w:t xml:space="preserve"> Contact</w:t>
            </w:r>
            <w:r>
              <w:rPr>
                <w:b/>
              </w:rPr>
              <w:t>)</w:t>
            </w:r>
            <w:r w:rsidR="008C4C20">
              <w:rPr>
                <w:b/>
              </w:rPr>
              <w:t>:</w:t>
            </w:r>
            <w:r w:rsidR="007A0207">
              <w:rPr>
                <w:b/>
              </w:rPr>
              <w:t xml:space="preserve"> </w:t>
            </w:r>
          </w:p>
          <w:p w14:paraId="07CF7127" w14:textId="77777777" w:rsidR="00055498" w:rsidRPr="00F903C9" w:rsidRDefault="00055498" w:rsidP="00EF7E05">
            <w:pPr>
              <w:rPr>
                <w:b/>
              </w:rPr>
            </w:pPr>
          </w:p>
          <w:p w14:paraId="3C349306" w14:textId="55F2CD5C" w:rsidR="00055498" w:rsidRPr="00F903C9" w:rsidRDefault="00EA2678" w:rsidP="00EF7E05">
            <w:pPr>
              <w:rPr>
                <w:b/>
              </w:rPr>
            </w:pPr>
            <w:r>
              <w:rPr>
                <w:b/>
              </w:rPr>
              <w:t xml:space="preserve">Organisation </w:t>
            </w:r>
            <w:r w:rsidR="00055498" w:rsidRPr="00F903C9">
              <w:rPr>
                <w:b/>
              </w:rPr>
              <w:t>Address:</w:t>
            </w:r>
          </w:p>
          <w:p w14:paraId="47F92D50" w14:textId="77777777" w:rsidR="00055498" w:rsidRPr="00F903C9" w:rsidRDefault="00055498" w:rsidP="00EF7E05">
            <w:pPr>
              <w:rPr>
                <w:b/>
              </w:rPr>
            </w:pPr>
          </w:p>
          <w:p w14:paraId="3D4C31A0" w14:textId="77777777" w:rsidR="00055498" w:rsidRPr="00F903C9" w:rsidRDefault="00055498" w:rsidP="00EF7E05">
            <w:pPr>
              <w:rPr>
                <w:b/>
              </w:rPr>
            </w:pPr>
            <w:r w:rsidRPr="00F903C9">
              <w:rPr>
                <w:b/>
              </w:rPr>
              <w:t>Postcode:</w:t>
            </w:r>
          </w:p>
          <w:p w14:paraId="5EB037BB" w14:textId="27BBD90A" w:rsidR="00CE4B6A" w:rsidRPr="008C4C20" w:rsidRDefault="00CE4B6A" w:rsidP="00EA2678">
            <w:pPr>
              <w:rPr>
                <w:b/>
              </w:rPr>
            </w:pPr>
          </w:p>
        </w:tc>
      </w:tr>
      <w:tr w:rsidR="00055498" w14:paraId="14E0ED97" w14:textId="77777777" w:rsidTr="00F63CC7">
        <w:tc>
          <w:tcPr>
            <w:tcW w:w="11199" w:type="dxa"/>
          </w:tcPr>
          <w:p w14:paraId="03A0B4C7" w14:textId="14ABF25B" w:rsidR="00055498" w:rsidRDefault="00055498" w:rsidP="00EF7E05">
            <w:pPr>
              <w:rPr>
                <w:b/>
              </w:rPr>
            </w:pPr>
          </w:p>
          <w:p w14:paraId="4743F4B5" w14:textId="642BECA1" w:rsidR="00055498" w:rsidRPr="00F903C9" w:rsidRDefault="00055498" w:rsidP="00EF7E05">
            <w:pPr>
              <w:rPr>
                <w:b/>
              </w:rPr>
            </w:pPr>
            <w:r w:rsidRPr="00F903C9">
              <w:rPr>
                <w:b/>
              </w:rPr>
              <w:t xml:space="preserve">Contact Number:    </w:t>
            </w:r>
            <w:r w:rsidR="007125CB">
              <w:rPr>
                <w:b/>
              </w:rPr>
              <w:t xml:space="preserve">                                                                </w:t>
            </w:r>
            <w:r w:rsidRPr="00F903C9">
              <w:rPr>
                <w:b/>
              </w:rPr>
              <w:t>Email</w:t>
            </w:r>
            <w:r>
              <w:rPr>
                <w:b/>
              </w:rPr>
              <w:t>:</w:t>
            </w:r>
            <w:r w:rsidR="001E6471">
              <w:rPr>
                <w:b/>
              </w:rPr>
              <w:t xml:space="preserve"> </w:t>
            </w:r>
          </w:p>
          <w:p w14:paraId="150FA95C" w14:textId="77777777" w:rsidR="00055498" w:rsidRDefault="00055498" w:rsidP="00EF7E05"/>
        </w:tc>
      </w:tr>
      <w:tr w:rsidR="00055498" w14:paraId="55619514" w14:textId="77777777" w:rsidTr="00F63CC7">
        <w:tc>
          <w:tcPr>
            <w:tcW w:w="11199" w:type="dxa"/>
          </w:tcPr>
          <w:p w14:paraId="7CCFD873" w14:textId="77777777" w:rsidR="00EA2678" w:rsidRDefault="00EA2678" w:rsidP="00EF7E05">
            <w:pPr>
              <w:rPr>
                <w:b/>
              </w:rPr>
            </w:pPr>
          </w:p>
          <w:p w14:paraId="662DB806" w14:textId="0DFD27B9" w:rsidR="00055498" w:rsidRPr="00A75B61" w:rsidRDefault="00EA2678" w:rsidP="00EF7E05">
            <w:pPr>
              <w:rPr>
                <w:b/>
              </w:rPr>
            </w:pPr>
            <w:r>
              <w:rPr>
                <w:b/>
              </w:rPr>
              <w:t>Please indicate the</w:t>
            </w:r>
            <w:r w:rsidR="00055498" w:rsidRPr="00A75B61">
              <w:rPr>
                <w:b/>
              </w:rPr>
              <w:t xml:space="preserve"> range of </w:t>
            </w:r>
            <w:r w:rsidR="00DA003C">
              <w:rPr>
                <w:b/>
              </w:rPr>
              <w:t>welfare</w:t>
            </w:r>
            <w:r w:rsidR="00AE3B8F">
              <w:rPr>
                <w:b/>
              </w:rPr>
              <w:t xml:space="preserve"> support</w:t>
            </w:r>
            <w:r w:rsidR="00DA003C">
              <w:rPr>
                <w:b/>
              </w:rPr>
              <w:t xml:space="preserve"> </w:t>
            </w:r>
            <w:r w:rsidR="00055498" w:rsidRPr="00A75B61">
              <w:rPr>
                <w:b/>
              </w:rPr>
              <w:t>services</w:t>
            </w:r>
            <w:r>
              <w:rPr>
                <w:b/>
              </w:rPr>
              <w:t xml:space="preserve"> your organisation provides.</w:t>
            </w:r>
          </w:p>
          <w:p w14:paraId="40C795C2" w14:textId="77777777" w:rsidR="00055498" w:rsidRDefault="00055498" w:rsidP="00EF7E05"/>
          <w:p w14:paraId="60B0E4A4" w14:textId="5FBB5FE0" w:rsidR="00055498" w:rsidRDefault="0072059C" w:rsidP="008C4C20">
            <w:sdt>
              <w:sdtPr>
                <w:id w:val="1790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498">
              <w:t>Money/Debt Advice</w:t>
            </w:r>
            <w:r w:rsidR="008C4C20">
              <w:t xml:space="preserve">   </w:t>
            </w:r>
            <w:sdt>
              <w:sdtPr>
                <w:id w:val="10168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498">
              <w:t>Benefit Advice</w:t>
            </w:r>
            <w:r w:rsidR="008C4C20">
              <w:t xml:space="preserve">   </w:t>
            </w:r>
            <w:sdt>
              <w:sdtPr>
                <w:id w:val="-87068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498">
              <w:t>Housing Advic</w:t>
            </w:r>
            <w:r w:rsidR="008C4C20">
              <w:t xml:space="preserve">e   </w:t>
            </w:r>
            <w:sdt>
              <w:sdtPr>
                <w:id w:val="5070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498">
              <w:t>Homelessness/</w:t>
            </w:r>
            <w:r w:rsidR="00C06FCA">
              <w:t>Eviction</w:t>
            </w:r>
          </w:p>
          <w:p w14:paraId="1E8C5493" w14:textId="5CD8C2EA" w:rsidR="00055498" w:rsidRDefault="0072059C" w:rsidP="008C4C20">
            <w:sdt>
              <w:sdtPr>
                <w:id w:val="-60395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498">
              <w:t>Training/Employment</w:t>
            </w:r>
            <w:r w:rsidR="008C4C20">
              <w:t xml:space="preserve">   </w:t>
            </w:r>
            <w:sdt>
              <w:sdtPr>
                <w:id w:val="-134354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498">
              <w:t>Volunteering</w:t>
            </w:r>
            <w:r w:rsidR="008C4C20">
              <w:t xml:space="preserve">   </w:t>
            </w:r>
            <w:sdt>
              <w:sdtPr>
                <w:id w:val="-1039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498">
              <w:t>Mental Health</w:t>
            </w:r>
            <w:r w:rsidR="008C4C20">
              <w:t xml:space="preserve">    </w:t>
            </w:r>
            <w:sdt>
              <w:sdtPr>
                <w:id w:val="-51677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55498">
              <w:t>Health</w:t>
            </w:r>
            <w:proofErr w:type="spellEnd"/>
            <w:r w:rsidR="00055498">
              <w:t xml:space="preserve"> and Wellbeing</w:t>
            </w:r>
          </w:p>
          <w:p w14:paraId="600E2B70" w14:textId="5A1F21D2" w:rsidR="00055498" w:rsidRDefault="0072059C" w:rsidP="008C4C20">
            <w:sdt>
              <w:sdtPr>
                <w:id w:val="2341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498">
              <w:t>Drugs and Alcohol</w:t>
            </w:r>
            <w:r w:rsidR="008C4C20">
              <w:t xml:space="preserve">   </w:t>
            </w:r>
            <w:sdt>
              <w:sdtPr>
                <w:id w:val="-142889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498">
              <w:t>Domestic Abuse</w:t>
            </w:r>
            <w:r w:rsidR="008C4C20">
              <w:t xml:space="preserve">   </w:t>
            </w:r>
            <w:sdt>
              <w:sdtPr>
                <w:id w:val="-8481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498">
              <w:t>Other, please state:</w:t>
            </w:r>
          </w:p>
          <w:p w14:paraId="77614E3A" w14:textId="77777777" w:rsidR="00AE3B8F" w:rsidRDefault="00AE3B8F" w:rsidP="008C4C20"/>
          <w:p w14:paraId="0E3C5346" w14:textId="62489027" w:rsidR="00AE3B8F" w:rsidRPr="00A75B61" w:rsidRDefault="00AE3B8F" w:rsidP="00AE3B8F">
            <w:pPr>
              <w:rPr>
                <w:b/>
              </w:rPr>
            </w:pPr>
            <w:r>
              <w:rPr>
                <w:b/>
              </w:rPr>
              <w:t xml:space="preserve">Please specify the </w:t>
            </w:r>
            <w:r w:rsidR="00A607B1">
              <w:rPr>
                <w:b/>
              </w:rPr>
              <w:t>any relevant</w:t>
            </w:r>
            <w:r w:rsidRPr="00A75B61">
              <w:rPr>
                <w:b/>
              </w:rPr>
              <w:t xml:space="preserve"> </w:t>
            </w:r>
            <w:r>
              <w:rPr>
                <w:b/>
              </w:rPr>
              <w:t xml:space="preserve">development </w:t>
            </w:r>
            <w:r w:rsidR="006F244E">
              <w:rPr>
                <w:b/>
              </w:rPr>
              <w:t>courses</w:t>
            </w:r>
            <w:r>
              <w:rPr>
                <w:b/>
              </w:rPr>
              <w:t xml:space="preserve"> your organisation provides.</w:t>
            </w:r>
          </w:p>
          <w:p w14:paraId="5AE83222" w14:textId="77777777" w:rsidR="00055498" w:rsidRDefault="00055498" w:rsidP="005E3562"/>
          <w:p w14:paraId="0BAB6B88" w14:textId="2050791B" w:rsidR="005E3562" w:rsidRDefault="005E3562" w:rsidP="005E3562">
            <w:pPr>
              <w:pStyle w:val="ListParagraph"/>
              <w:numPr>
                <w:ilvl w:val="0"/>
                <w:numId w:val="12"/>
              </w:numPr>
            </w:pPr>
            <w:r>
              <w:t>……………………………………………………………………………………………………….</w:t>
            </w:r>
          </w:p>
          <w:p w14:paraId="5CA22138" w14:textId="4EE3D99C" w:rsidR="005E3562" w:rsidRDefault="005E3562" w:rsidP="005E3562">
            <w:pPr>
              <w:pStyle w:val="ListParagraph"/>
              <w:numPr>
                <w:ilvl w:val="0"/>
                <w:numId w:val="12"/>
              </w:numPr>
            </w:pPr>
            <w:r>
              <w:t>……………………………………………………………………………………………………….</w:t>
            </w:r>
          </w:p>
          <w:p w14:paraId="4FC1F90A" w14:textId="22521A6A" w:rsidR="005E3562" w:rsidRDefault="005E3562" w:rsidP="005E3562">
            <w:pPr>
              <w:pStyle w:val="ListParagraph"/>
              <w:numPr>
                <w:ilvl w:val="0"/>
                <w:numId w:val="12"/>
              </w:numPr>
            </w:pPr>
            <w:r>
              <w:t>……………………………………………………………………………………………………….</w:t>
            </w:r>
          </w:p>
          <w:p w14:paraId="1CB9FDB6" w14:textId="1BF9BFAC" w:rsidR="005E3562" w:rsidRDefault="005E3562" w:rsidP="005E3562">
            <w:pPr>
              <w:pStyle w:val="ListParagraph"/>
              <w:numPr>
                <w:ilvl w:val="0"/>
                <w:numId w:val="12"/>
              </w:numPr>
            </w:pPr>
            <w:r>
              <w:t>……………………………………………………………………………………………………….</w:t>
            </w:r>
          </w:p>
          <w:p w14:paraId="53FFC66D" w14:textId="77777777" w:rsidR="005E3562" w:rsidRDefault="005E3562" w:rsidP="005E3562">
            <w:pPr>
              <w:pStyle w:val="ListParagraph"/>
              <w:numPr>
                <w:ilvl w:val="0"/>
                <w:numId w:val="12"/>
              </w:numPr>
            </w:pPr>
            <w:r>
              <w:t>……………………………………………………………………………………………………….</w:t>
            </w:r>
          </w:p>
          <w:p w14:paraId="1AA56006" w14:textId="5A8C50AC" w:rsidR="005E3562" w:rsidRDefault="005E3562" w:rsidP="005E3562">
            <w:pPr>
              <w:pStyle w:val="ListParagraph"/>
            </w:pPr>
          </w:p>
        </w:tc>
      </w:tr>
      <w:tr w:rsidR="00055498" w14:paraId="54C47EA5" w14:textId="77777777" w:rsidTr="00F63CC7">
        <w:tc>
          <w:tcPr>
            <w:tcW w:w="11199" w:type="dxa"/>
          </w:tcPr>
          <w:p w14:paraId="428BDF0B" w14:textId="5F891550" w:rsidR="00055498" w:rsidRDefault="00055498" w:rsidP="00EF7E05">
            <w:pPr>
              <w:rPr>
                <w:b/>
              </w:rPr>
            </w:pPr>
          </w:p>
          <w:p w14:paraId="0AF87A72" w14:textId="77777777" w:rsidR="00055498" w:rsidRPr="00D128A2" w:rsidRDefault="00055498" w:rsidP="00EF7E05">
            <w:pPr>
              <w:rPr>
                <w:b/>
              </w:rPr>
            </w:pPr>
            <w:r w:rsidRPr="00D128A2">
              <w:rPr>
                <w:b/>
              </w:rPr>
              <w:t xml:space="preserve">Privacy Statement: </w:t>
            </w:r>
          </w:p>
          <w:p w14:paraId="797E2BE5" w14:textId="77777777" w:rsidR="00DF0518" w:rsidRDefault="00DF0518" w:rsidP="00EF7E05">
            <w:pPr>
              <w:rPr>
                <w:b/>
              </w:rPr>
            </w:pPr>
          </w:p>
          <w:p w14:paraId="1B91A66D" w14:textId="76445948" w:rsidR="00A87CE1" w:rsidRPr="00A87CE1" w:rsidRDefault="00A87CE1" w:rsidP="00A87CE1">
            <w:pPr>
              <w:rPr>
                <w:bCs/>
              </w:rPr>
            </w:pPr>
            <w:r w:rsidRPr="00A87CE1">
              <w:rPr>
                <w:bCs/>
              </w:rPr>
              <w:t xml:space="preserve">The Food Store is committed to ensuring that any personal data we hold about data subjects is protected in accordance with data protection laws and is used in line with </w:t>
            </w:r>
            <w:r w:rsidR="006E02DB">
              <w:rPr>
                <w:bCs/>
              </w:rPr>
              <w:t>client</w:t>
            </w:r>
            <w:r w:rsidRPr="00A87CE1">
              <w:rPr>
                <w:bCs/>
              </w:rPr>
              <w:t xml:space="preserve"> expectations. </w:t>
            </w:r>
          </w:p>
          <w:p w14:paraId="2D4F5357" w14:textId="77777777" w:rsidR="00DA6CB1" w:rsidRPr="00A87CE1" w:rsidRDefault="00DA6CB1" w:rsidP="00A87CE1">
            <w:pPr>
              <w:rPr>
                <w:bCs/>
              </w:rPr>
            </w:pPr>
          </w:p>
          <w:p w14:paraId="472865CC" w14:textId="7E96CCC5" w:rsidR="00A87CE1" w:rsidRDefault="00A87CE1" w:rsidP="00A87CE1">
            <w:pPr>
              <w:rPr>
                <w:bCs/>
              </w:rPr>
            </w:pPr>
            <w:r w:rsidRPr="00A87CE1">
              <w:rPr>
                <w:bCs/>
              </w:rPr>
              <w:t xml:space="preserve">For more information </w:t>
            </w:r>
            <w:r w:rsidR="00DA6CB1">
              <w:rPr>
                <w:bCs/>
              </w:rPr>
              <w:t xml:space="preserve">or </w:t>
            </w:r>
            <w:r w:rsidRPr="00A87CE1">
              <w:rPr>
                <w:bCs/>
              </w:rPr>
              <w:t>please contact us</w:t>
            </w:r>
            <w:r>
              <w:rPr>
                <w:bCs/>
              </w:rPr>
              <w:t>:</w:t>
            </w:r>
          </w:p>
          <w:p w14:paraId="7A912BE2" w14:textId="6BF5804A" w:rsidR="00A87CE1" w:rsidRDefault="00A87CE1" w:rsidP="00A87CE1">
            <w:pPr>
              <w:rPr>
                <w:bCs/>
              </w:rPr>
            </w:pPr>
          </w:p>
          <w:p w14:paraId="44478EEB" w14:textId="01C2CB21" w:rsidR="00A87CE1" w:rsidRDefault="00A87CE1" w:rsidP="00A87CE1">
            <w:pPr>
              <w:rPr>
                <w:bCs/>
              </w:rPr>
            </w:pPr>
            <w:r>
              <w:rPr>
                <w:bCs/>
              </w:rPr>
              <w:t>Phone</w:t>
            </w:r>
            <w:r w:rsidR="00D128A2">
              <w:rPr>
                <w:bCs/>
              </w:rPr>
              <w:t>: 07930 983651</w:t>
            </w:r>
          </w:p>
          <w:p w14:paraId="242D4DC3" w14:textId="03B3F62C" w:rsidR="0023797C" w:rsidRPr="0023797C" w:rsidRDefault="00D128A2" w:rsidP="00EF7E05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r w:rsidR="00A87CE1" w:rsidRPr="00A87CE1">
              <w:rPr>
                <w:bCs/>
              </w:rPr>
              <w:t>TheFoodStoreBurdett@Outlook.com</w:t>
            </w:r>
          </w:p>
          <w:p w14:paraId="421257F1" w14:textId="77777777" w:rsidR="00055498" w:rsidRDefault="00055498" w:rsidP="00EF7E05"/>
        </w:tc>
      </w:tr>
      <w:tr w:rsidR="00A857A1" w14:paraId="13DBA9DD" w14:textId="77777777" w:rsidTr="00F63CC7">
        <w:tc>
          <w:tcPr>
            <w:tcW w:w="11199" w:type="dxa"/>
          </w:tcPr>
          <w:p w14:paraId="113B6A0B" w14:textId="314CA350" w:rsidR="00A857A1" w:rsidRDefault="00A857A1" w:rsidP="00EF7E05">
            <w:pPr>
              <w:rPr>
                <w:b/>
              </w:rPr>
            </w:pPr>
          </w:p>
          <w:p w14:paraId="2F5FE344" w14:textId="0E9A21C5" w:rsidR="00A857A1" w:rsidRDefault="00A857A1" w:rsidP="00EF7E05">
            <w:pPr>
              <w:rPr>
                <w:b/>
              </w:rPr>
            </w:pPr>
            <w:r>
              <w:rPr>
                <w:b/>
              </w:rPr>
              <w:t>Date:</w:t>
            </w:r>
            <w:r w:rsidR="007125CB">
              <w:rPr>
                <w:b/>
              </w:rPr>
              <w:t xml:space="preserve"> </w:t>
            </w:r>
          </w:p>
          <w:p w14:paraId="0C9E752F" w14:textId="72AED4D4" w:rsidR="00A857A1" w:rsidRDefault="00A857A1" w:rsidP="00EF7E05">
            <w:pPr>
              <w:rPr>
                <w:b/>
              </w:rPr>
            </w:pPr>
          </w:p>
          <w:p w14:paraId="1D226258" w14:textId="77777777" w:rsidR="00A857A1" w:rsidRDefault="00A857A1" w:rsidP="00A85D95">
            <w:pPr>
              <w:rPr>
                <w:b/>
              </w:rPr>
            </w:pPr>
            <w:r>
              <w:rPr>
                <w:b/>
              </w:rPr>
              <w:t>Signature</w:t>
            </w:r>
            <w:r w:rsidR="00F63CC7">
              <w:rPr>
                <w:b/>
              </w:rPr>
              <w:t>:</w:t>
            </w:r>
            <w:r w:rsidR="007125CB">
              <w:rPr>
                <w:b/>
              </w:rPr>
              <w:t xml:space="preserve"> </w:t>
            </w:r>
          </w:p>
          <w:p w14:paraId="0E3EA20E" w14:textId="4A0E2EB3" w:rsidR="00A85D95" w:rsidRDefault="00A85D95" w:rsidP="00A85D95">
            <w:pPr>
              <w:rPr>
                <w:b/>
              </w:rPr>
            </w:pPr>
          </w:p>
        </w:tc>
      </w:tr>
    </w:tbl>
    <w:p w14:paraId="6D102E4B" w14:textId="1F676C4E" w:rsidR="00140DE9" w:rsidRDefault="005E3562">
      <w:r>
        <w:rPr>
          <w:noProof/>
        </w:rPr>
        <w:drawing>
          <wp:anchor distT="0" distB="0" distL="114300" distR="114300" simplePos="0" relativeHeight="251647488" behindDoc="0" locked="0" layoutInCell="1" allowOverlap="1" wp14:anchorId="003B6F1F" wp14:editId="61967D8A">
            <wp:simplePos x="0" y="0"/>
            <wp:positionH relativeFrom="margin">
              <wp:posOffset>1285875</wp:posOffset>
            </wp:positionH>
            <wp:positionV relativeFrom="paragraph">
              <wp:posOffset>31115</wp:posOffset>
            </wp:positionV>
            <wp:extent cx="3104243" cy="869188"/>
            <wp:effectExtent l="0" t="0" r="127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243" cy="869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47E38D32" wp14:editId="0C117EBA">
            <wp:simplePos x="0" y="0"/>
            <wp:positionH relativeFrom="column">
              <wp:posOffset>4467225</wp:posOffset>
            </wp:positionH>
            <wp:positionV relativeFrom="paragraph">
              <wp:posOffset>19685</wp:posOffset>
            </wp:positionV>
            <wp:extent cx="762000" cy="8394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0DE9" w:rsidSect="00D7267D">
      <w:headerReference w:type="default" r:id="rId11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1FE6" w14:textId="77777777" w:rsidR="00CC35D3" w:rsidRDefault="00CC35D3" w:rsidP="00CE4B6A">
      <w:r>
        <w:separator/>
      </w:r>
    </w:p>
  </w:endnote>
  <w:endnote w:type="continuationSeparator" w:id="0">
    <w:p w14:paraId="35DB9F6C" w14:textId="77777777" w:rsidR="00CC35D3" w:rsidRDefault="00CC35D3" w:rsidP="00CE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EBB6" w14:textId="77777777" w:rsidR="00CC35D3" w:rsidRDefault="00CC35D3" w:rsidP="00CE4B6A">
      <w:r>
        <w:separator/>
      </w:r>
    </w:p>
  </w:footnote>
  <w:footnote w:type="continuationSeparator" w:id="0">
    <w:p w14:paraId="40E5CAF1" w14:textId="77777777" w:rsidR="00CC35D3" w:rsidRDefault="00CC35D3" w:rsidP="00CE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7293" w14:textId="442DCB33" w:rsidR="00CE4B6A" w:rsidRDefault="00CE4B6A">
    <w:pPr>
      <w:pStyle w:val="Header"/>
    </w:pPr>
  </w:p>
  <w:p w14:paraId="2BD94BFB" w14:textId="77777777" w:rsidR="00CE4B6A" w:rsidRDefault="00CE4B6A">
    <w:pPr>
      <w:pStyle w:val="Header"/>
    </w:pPr>
  </w:p>
  <w:p w14:paraId="79BB2972" w14:textId="77777777" w:rsidR="00CE4B6A" w:rsidRDefault="00CE4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4C"/>
    <w:multiLevelType w:val="hybridMultilevel"/>
    <w:tmpl w:val="AC7A57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3385"/>
    <w:multiLevelType w:val="hybridMultilevel"/>
    <w:tmpl w:val="06EE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7C3E"/>
    <w:multiLevelType w:val="hybridMultilevel"/>
    <w:tmpl w:val="49D046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A45F1"/>
    <w:multiLevelType w:val="hybridMultilevel"/>
    <w:tmpl w:val="C3D682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C1FB9"/>
    <w:multiLevelType w:val="hybridMultilevel"/>
    <w:tmpl w:val="7004DF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24FF5"/>
    <w:multiLevelType w:val="hybridMultilevel"/>
    <w:tmpl w:val="85E88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E06CB"/>
    <w:multiLevelType w:val="hybridMultilevel"/>
    <w:tmpl w:val="7BE0CC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1038"/>
    <w:multiLevelType w:val="hybridMultilevel"/>
    <w:tmpl w:val="E31C62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708E"/>
    <w:multiLevelType w:val="hybridMultilevel"/>
    <w:tmpl w:val="914A5A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51FF"/>
    <w:multiLevelType w:val="hybridMultilevel"/>
    <w:tmpl w:val="CEFE7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71364"/>
    <w:multiLevelType w:val="hybridMultilevel"/>
    <w:tmpl w:val="A88CAD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054B8"/>
    <w:multiLevelType w:val="hybridMultilevel"/>
    <w:tmpl w:val="3BD0F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98"/>
    <w:rsid w:val="0002254A"/>
    <w:rsid w:val="00055498"/>
    <w:rsid w:val="00096F81"/>
    <w:rsid w:val="000F2F48"/>
    <w:rsid w:val="000F6C24"/>
    <w:rsid w:val="001009C1"/>
    <w:rsid w:val="00115DBA"/>
    <w:rsid w:val="00116332"/>
    <w:rsid w:val="00140DE9"/>
    <w:rsid w:val="00193767"/>
    <w:rsid w:val="001E6471"/>
    <w:rsid w:val="001F037D"/>
    <w:rsid w:val="0023797C"/>
    <w:rsid w:val="002A523E"/>
    <w:rsid w:val="00537A40"/>
    <w:rsid w:val="00570E9A"/>
    <w:rsid w:val="005C5410"/>
    <w:rsid w:val="005E3562"/>
    <w:rsid w:val="00612B88"/>
    <w:rsid w:val="006C4293"/>
    <w:rsid w:val="006D160E"/>
    <w:rsid w:val="006E02DB"/>
    <w:rsid w:val="006F244E"/>
    <w:rsid w:val="007125CB"/>
    <w:rsid w:val="0072059C"/>
    <w:rsid w:val="007551F8"/>
    <w:rsid w:val="00776A0A"/>
    <w:rsid w:val="007A0207"/>
    <w:rsid w:val="00814FAE"/>
    <w:rsid w:val="00820757"/>
    <w:rsid w:val="008377D0"/>
    <w:rsid w:val="00861265"/>
    <w:rsid w:val="008C4C20"/>
    <w:rsid w:val="009E6C0C"/>
    <w:rsid w:val="00A453B0"/>
    <w:rsid w:val="00A607B1"/>
    <w:rsid w:val="00A857A1"/>
    <w:rsid w:val="00A85D95"/>
    <w:rsid w:val="00A87CE1"/>
    <w:rsid w:val="00AC2929"/>
    <w:rsid w:val="00AE3B8F"/>
    <w:rsid w:val="00B17067"/>
    <w:rsid w:val="00C06FCA"/>
    <w:rsid w:val="00C27E53"/>
    <w:rsid w:val="00C3690E"/>
    <w:rsid w:val="00CA3911"/>
    <w:rsid w:val="00CC35D3"/>
    <w:rsid w:val="00CE4B6A"/>
    <w:rsid w:val="00CF0C6C"/>
    <w:rsid w:val="00D128A2"/>
    <w:rsid w:val="00D172F3"/>
    <w:rsid w:val="00D403F1"/>
    <w:rsid w:val="00D7267D"/>
    <w:rsid w:val="00DA003C"/>
    <w:rsid w:val="00DA6CB1"/>
    <w:rsid w:val="00DE1EF9"/>
    <w:rsid w:val="00DF0518"/>
    <w:rsid w:val="00E45C47"/>
    <w:rsid w:val="00E8574F"/>
    <w:rsid w:val="00EA2678"/>
    <w:rsid w:val="00EB2972"/>
    <w:rsid w:val="00EF7E05"/>
    <w:rsid w:val="00F11DAF"/>
    <w:rsid w:val="00F263F9"/>
    <w:rsid w:val="00F6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65C568"/>
  <w15:docId w15:val="{1136AD6B-DA83-4CDD-99DF-0DDEA0F0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49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49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6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B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B6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CE4B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4B6A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nhideWhenUsed/>
    <w:rsid w:val="002379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FF5558-FC32-4E51-8C32-6B25BCF5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Jo Ellis</cp:lastModifiedBy>
  <cp:revision>2</cp:revision>
  <cp:lastPrinted>2020-11-19T14:59:00Z</cp:lastPrinted>
  <dcterms:created xsi:type="dcterms:W3CDTF">2022-03-01T09:51:00Z</dcterms:created>
  <dcterms:modified xsi:type="dcterms:W3CDTF">2022-03-01T09:51:00Z</dcterms:modified>
</cp:coreProperties>
</file>